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C43539" w14:paraId="30F53064" w14:textId="77777777" w:rsidTr="006D2BEE">
        <w:trPr>
          <w:trHeight w:val="592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0E4CBCD7" w14:textId="25C2C0F3" w:rsidR="00C63F1E" w:rsidRPr="00C43539" w:rsidRDefault="00C63F1E" w:rsidP="004A28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stawy </w:t>
            </w:r>
            <w:r w:rsidR="00603F9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z dnia 26 stycznia 2023 r.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fundacji rodzinnej</w:t>
            </w:r>
            <w:r w:rsidR="00BC1B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 (przegląd)</w:t>
            </w:r>
          </w:p>
        </w:tc>
      </w:tr>
      <w:tr w:rsidR="004A28E0" w:rsidRPr="00C43539" w14:paraId="7A1D28C5" w14:textId="77777777" w:rsidTr="006D2BEE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14:paraId="494E2D37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57297C5B" w14:textId="105A899E" w:rsidR="00BC1BA8" w:rsidRPr="00C43539" w:rsidRDefault="004A28E0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ednostka redakcyjna, której uwaga </w:t>
            </w:r>
            <w:r w:rsidR="00E56F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tyczy</w:t>
            </w:r>
          </w:p>
          <w:p w14:paraId="7AB2DEEA" w14:textId="0932A67B"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1F497D" w:themeFill="text2"/>
            <w:vAlign w:val="center"/>
          </w:tcPr>
          <w:p w14:paraId="3B1EBF01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66" w:type="dxa"/>
            <w:shd w:val="clear" w:color="auto" w:fill="1F497D" w:themeFill="text2"/>
            <w:vAlign w:val="center"/>
          </w:tcPr>
          <w:p w14:paraId="259256EA" w14:textId="2EB8B8CC"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Propozycja zmian</w:t>
            </w:r>
          </w:p>
        </w:tc>
      </w:tr>
      <w:tr w:rsidR="00112383" w:rsidRPr="00C43539" w14:paraId="06826A71" w14:textId="77777777" w:rsidTr="006D2BEE">
        <w:trPr>
          <w:trHeight w:val="592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4BB1FEA2" w14:textId="6E0C854D"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gólne uwagi</w:t>
            </w:r>
            <w:r w:rsidR="00112383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otyczące </w:t>
            </w:r>
            <w:r w:rsidR="00603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y</w:t>
            </w:r>
          </w:p>
        </w:tc>
      </w:tr>
      <w:tr w:rsidR="004A28E0" w:rsidRPr="00C43539" w14:paraId="08C61445" w14:textId="77777777" w:rsidTr="006D2BEE">
        <w:trPr>
          <w:jc w:val="center"/>
        </w:trPr>
        <w:tc>
          <w:tcPr>
            <w:tcW w:w="594" w:type="dxa"/>
          </w:tcPr>
          <w:p w14:paraId="543A1F81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4D78961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BBE2F31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7A256CA6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46BFE904" w14:textId="77777777" w:rsidTr="006D2BEE">
        <w:trPr>
          <w:jc w:val="center"/>
        </w:trPr>
        <w:tc>
          <w:tcPr>
            <w:tcW w:w="594" w:type="dxa"/>
          </w:tcPr>
          <w:p w14:paraId="32044733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92C48D7" w14:textId="77777777"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2F34DB9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2AF9A872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15075159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025514B0" w14:textId="5EDD12DF" w:rsidR="00112383" w:rsidRPr="006D2BEE" w:rsidRDefault="00112383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</w:t>
            </w:r>
            <w:r w:rsidR="00603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603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zepisy ogólne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art. 1-10)</w:t>
            </w:r>
          </w:p>
        </w:tc>
      </w:tr>
      <w:tr w:rsidR="004A28E0" w:rsidRPr="00C43539" w14:paraId="198EBD0B" w14:textId="77777777" w:rsidTr="006D2BEE">
        <w:trPr>
          <w:jc w:val="center"/>
        </w:trPr>
        <w:tc>
          <w:tcPr>
            <w:tcW w:w="594" w:type="dxa"/>
          </w:tcPr>
          <w:p w14:paraId="54C879A8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9F006F6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847D88A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774B29C7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40BF4806" w14:textId="77777777" w:rsidTr="006D2BEE">
        <w:trPr>
          <w:jc w:val="center"/>
        </w:trPr>
        <w:tc>
          <w:tcPr>
            <w:tcW w:w="594" w:type="dxa"/>
          </w:tcPr>
          <w:p w14:paraId="13F70B51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779DE5F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954A1F9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ED6C7E3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5BF6D726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41650829" w14:textId="4713A115" w:rsidR="00112383" w:rsidRPr="00C43539" w:rsidRDefault="00112383" w:rsidP="006D2BE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do rozdziału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 Fundator (art. 11-16)</w:t>
            </w:r>
          </w:p>
        </w:tc>
      </w:tr>
      <w:tr w:rsidR="000B346A" w:rsidRPr="00C43539" w14:paraId="0F134484" w14:textId="77777777" w:rsidTr="006D2BEE">
        <w:trPr>
          <w:jc w:val="center"/>
        </w:trPr>
        <w:tc>
          <w:tcPr>
            <w:tcW w:w="594" w:type="dxa"/>
          </w:tcPr>
          <w:p w14:paraId="27A8A6DF" w14:textId="77777777"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C16793B" w14:textId="77777777"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5357318" w14:textId="77777777"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7E8D556D" w14:textId="77777777"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14:paraId="65A29330" w14:textId="77777777" w:rsidTr="006D2BEE">
        <w:trPr>
          <w:jc w:val="center"/>
        </w:trPr>
        <w:tc>
          <w:tcPr>
            <w:tcW w:w="594" w:type="dxa"/>
          </w:tcPr>
          <w:p w14:paraId="713830A0" w14:textId="77777777"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13AE5E91" w14:textId="77777777"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236E9EA5" w14:textId="77777777"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5C8DBBB" w14:textId="77777777"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10F65804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6B8CBB32" w14:textId="3A6061BF" w:rsidR="00112383" w:rsidRPr="00C43539" w:rsidRDefault="003273F1" w:rsidP="006D2BEE">
            <w:pPr>
              <w:tabs>
                <w:tab w:val="left" w:pos="5304"/>
                <w:tab w:val="center" w:pos="6896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 rozdziału 3 Majątek fundacji rodzinnej (art. 17-20)</w:t>
            </w:r>
          </w:p>
        </w:tc>
      </w:tr>
      <w:tr w:rsidR="004A28E0" w:rsidRPr="00C43539" w14:paraId="311D6F6F" w14:textId="77777777" w:rsidTr="006D2BEE">
        <w:trPr>
          <w:jc w:val="center"/>
        </w:trPr>
        <w:tc>
          <w:tcPr>
            <w:tcW w:w="594" w:type="dxa"/>
          </w:tcPr>
          <w:p w14:paraId="559B45D4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0D2AE95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D80586D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FCD46AE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14:paraId="078799D6" w14:textId="77777777" w:rsidTr="006D2BEE">
        <w:trPr>
          <w:jc w:val="center"/>
        </w:trPr>
        <w:tc>
          <w:tcPr>
            <w:tcW w:w="594" w:type="dxa"/>
          </w:tcPr>
          <w:p w14:paraId="5148B04B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CA00536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1F4CBE5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73F03F5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14:paraId="053DAD0E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4AFA73EA" w14:textId="439BB02E" w:rsidR="003273F1" w:rsidRPr="00C43539" w:rsidRDefault="003273F1" w:rsidP="006D2BE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do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zdziału 4 Powstanie fundacji rodzinnej (art. 21-25)</w:t>
            </w:r>
          </w:p>
        </w:tc>
      </w:tr>
      <w:tr w:rsidR="00112383" w:rsidRPr="00C43539" w14:paraId="67023CE3" w14:textId="77777777" w:rsidTr="006D2BEE">
        <w:trPr>
          <w:jc w:val="center"/>
        </w:trPr>
        <w:tc>
          <w:tcPr>
            <w:tcW w:w="594" w:type="dxa"/>
          </w:tcPr>
          <w:p w14:paraId="2A24ABC8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BDEEC40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121A2FDD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11AAF83F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BEE" w:rsidRPr="00C43539" w14:paraId="7C6EC194" w14:textId="77777777" w:rsidTr="006D2BEE">
        <w:trPr>
          <w:jc w:val="center"/>
        </w:trPr>
        <w:tc>
          <w:tcPr>
            <w:tcW w:w="594" w:type="dxa"/>
          </w:tcPr>
          <w:p w14:paraId="60DAF662" w14:textId="77777777" w:rsidR="006D2BEE" w:rsidRPr="00C43539" w:rsidRDefault="006D2BE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B2AFC6C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B228783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6B582FC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BEE" w:rsidRPr="00C43539" w14:paraId="2676530B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06DB4F1A" w14:textId="4FB4A2AC" w:rsidR="006D2BEE" w:rsidRPr="006D2BEE" w:rsidRDefault="006D2BEE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do rozdziału 5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ut i spis mienia (art. 26-29)</w:t>
            </w:r>
          </w:p>
        </w:tc>
      </w:tr>
      <w:tr w:rsidR="006D2BEE" w:rsidRPr="00C43539" w14:paraId="7EDC3367" w14:textId="77777777" w:rsidTr="006D2BEE">
        <w:trPr>
          <w:jc w:val="center"/>
        </w:trPr>
        <w:tc>
          <w:tcPr>
            <w:tcW w:w="594" w:type="dxa"/>
          </w:tcPr>
          <w:p w14:paraId="072CE99B" w14:textId="77777777" w:rsidR="006D2BEE" w:rsidRPr="00C43539" w:rsidRDefault="006D2BE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10A8D8A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CE4C3BE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1F363D59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BEE" w:rsidRPr="00C43539" w14:paraId="41AA6813" w14:textId="77777777" w:rsidTr="006D2BEE">
        <w:trPr>
          <w:jc w:val="center"/>
        </w:trPr>
        <w:tc>
          <w:tcPr>
            <w:tcW w:w="594" w:type="dxa"/>
          </w:tcPr>
          <w:p w14:paraId="3CFC629A" w14:textId="77777777" w:rsidR="006D2BEE" w:rsidRPr="00C43539" w:rsidRDefault="006D2BE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95F80F7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1FE36776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7204EAA3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BEE" w:rsidRPr="00C43539" w14:paraId="2C82F83F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79BB9653" w14:textId="4E7AB8E1" w:rsidR="006D2BEE" w:rsidRPr="006D2BEE" w:rsidRDefault="006D2BEE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Uwagi do rozdziału 6 </w:t>
            </w:r>
            <w:r w:rsidR="00C771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neficjenci i lista beneficjentów (art. 30-42)</w:t>
            </w:r>
          </w:p>
        </w:tc>
      </w:tr>
      <w:tr w:rsidR="006D2BEE" w:rsidRPr="00C43539" w14:paraId="15734925" w14:textId="77777777" w:rsidTr="006D2BEE">
        <w:trPr>
          <w:jc w:val="center"/>
        </w:trPr>
        <w:tc>
          <w:tcPr>
            <w:tcW w:w="594" w:type="dxa"/>
          </w:tcPr>
          <w:p w14:paraId="74373DCE" w14:textId="77777777" w:rsidR="006D2BEE" w:rsidRPr="00C43539" w:rsidRDefault="006D2BE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64AF6E2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04EDF713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82C4581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BEE" w:rsidRPr="00C43539" w14:paraId="27D6F2C0" w14:textId="77777777" w:rsidTr="006D2BEE">
        <w:trPr>
          <w:jc w:val="center"/>
        </w:trPr>
        <w:tc>
          <w:tcPr>
            <w:tcW w:w="594" w:type="dxa"/>
          </w:tcPr>
          <w:p w14:paraId="6080AC73" w14:textId="77777777" w:rsidR="006D2BEE" w:rsidRPr="00C43539" w:rsidRDefault="006D2BE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364A8EB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07B123DB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1B92BED" w14:textId="77777777" w:rsidR="006D2BEE" w:rsidRPr="00C43539" w:rsidRDefault="006D2BEE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7FCE8657" w14:textId="77777777" w:rsidTr="00C771FA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05B4AFF2" w14:textId="374F643B" w:rsidR="00C771FA" w:rsidRPr="00C771FA" w:rsidRDefault="00C771FA" w:rsidP="00C771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7 Organy fundacji rodzinnej (art. 43-74)</w:t>
            </w:r>
          </w:p>
        </w:tc>
      </w:tr>
      <w:tr w:rsidR="00C771FA" w:rsidRPr="00C43539" w14:paraId="1FE378E9" w14:textId="77777777" w:rsidTr="006D2BEE">
        <w:trPr>
          <w:jc w:val="center"/>
        </w:trPr>
        <w:tc>
          <w:tcPr>
            <w:tcW w:w="594" w:type="dxa"/>
          </w:tcPr>
          <w:p w14:paraId="22DA6734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FB6065D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51EFAC5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4087415E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6E8A14F4" w14:textId="77777777" w:rsidTr="006D2BEE">
        <w:trPr>
          <w:jc w:val="center"/>
        </w:trPr>
        <w:tc>
          <w:tcPr>
            <w:tcW w:w="594" w:type="dxa"/>
          </w:tcPr>
          <w:p w14:paraId="32BDA631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09D83C3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25D4A124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93698A0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26584A15" w14:textId="77777777" w:rsidTr="00C771FA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39B66BF4" w14:textId="5BA1AD09" w:rsidR="00C771FA" w:rsidRPr="00C771FA" w:rsidRDefault="00C771FA" w:rsidP="00C771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8 Odpowiedzialność cywilnoprawna (art. 75-76)</w:t>
            </w:r>
          </w:p>
        </w:tc>
      </w:tr>
      <w:tr w:rsidR="00C771FA" w:rsidRPr="00C43539" w14:paraId="5EA062B5" w14:textId="77777777" w:rsidTr="006D2BEE">
        <w:trPr>
          <w:jc w:val="center"/>
        </w:trPr>
        <w:tc>
          <w:tcPr>
            <w:tcW w:w="594" w:type="dxa"/>
          </w:tcPr>
          <w:p w14:paraId="45E8935E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66A5B7D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394471D3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11CF73F6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1E62E340" w14:textId="77777777" w:rsidTr="006D2BEE">
        <w:trPr>
          <w:jc w:val="center"/>
        </w:trPr>
        <w:tc>
          <w:tcPr>
            <w:tcW w:w="594" w:type="dxa"/>
          </w:tcPr>
          <w:p w14:paraId="040C63AF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A58DC68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E0C6595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CA2033B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157B766A" w14:textId="77777777" w:rsidTr="00C771FA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4D1ABAC2" w14:textId="679BFB14" w:rsidR="00C771FA" w:rsidRPr="00C771FA" w:rsidRDefault="00C771FA" w:rsidP="00C771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9 Audyt (art. 77-81)</w:t>
            </w:r>
          </w:p>
        </w:tc>
      </w:tr>
      <w:tr w:rsidR="00C771FA" w:rsidRPr="00C43539" w14:paraId="620621D4" w14:textId="77777777" w:rsidTr="006D2BEE">
        <w:trPr>
          <w:jc w:val="center"/>
        </w:trPr>
        <w:tc>
          <w:tcPr>
            <w:tcW w:w="594" w:type="dxa"/>
          </w:tcPr>
          <w:p w14:paraId="40A22FFC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9179D48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09F9989E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4760A77C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726A43F4" w14:textId="77777777" w:rsidTr="006D2BEE">
        <w:trPr>
          <w:jc w:val="center"/>
        </w:trPr>
        <w:tc>
          <w:tcPr>
            <w:tcW w:w="594" w:type="dxa"/>
          </w:tcPr>
          <w:p w14:paraId="736437B9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6BAAC64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22745FA8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5867603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0C5550A4" w14:textId="77777777" w:rsidTr="00C312E8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078ECCD9" w14:textId="5AD3790C" w:rsidR="00C771FA" w:rsidRPr="00C771FA" w:rsidRDefault="00C771FA" w:rsidP="00C771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71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10 Kontrola sądowa i obowiązek informacyjny (art. 82-84)</w:t>
            </w:r>
          </w:p>
        </w:tc>
      </w:tr>
      <w:tr w:rsidR="00C771FA" w:rsidRPr="00C43539" w14:paraId="291225E9" w14:textId="77777777" w:rsidTr="006D2BEE">
        <w:trPr>
          <w:jc w:val="center"/>
        </w:trPr>
        <w:tc>
          <w:tcPr>
            <w:tcW w:w="594" w:type="dxa"/>
          </w:tcPr>
          <w:p w14:paraId="0B9966A3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170343AC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347E9C2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28DFB43C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0D583D53" w14:textId="77777777" w:rsidTr="006D2BEE">
        <w:trPr>
          <w:jc w:val="center"/>
        </w:trPr>
        <w:tc>
          <w:tcPr>
            <w:tcW w:w="594" w:type="dxa"/>
          </w:tcPr>
          <w:p w14:paraId="30A38DAE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D7F0CBA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E17FE1B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597C3709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56512B77" w14:textId="77777777" w:rsidTr="00C771FA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7D663D78" w14:textId="45BCBB05" w:rsidR="00C771FA" w:rsidRPr="00C771FA" w:rsidRDefault="00C771FA" w:rsidP="00C771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11 Rozwiązanie i likwidacja fundacji rodzinnej (art. 85-109)</w:t>
            </w:r>
          </w:p>
        </w:tc>
      </w:tr>
      <w:tr w:rsidR="00C771FA" w:rsidRPr="00C43539" w14:paraId="4B54D9FF" w14:textId="77777777" w:rsidTr="006D2BEE">
        <w:trPr>
          <w:jc w:val="center"/>
        </w:trPr>
        <w:tc>
          <w:tcPr>
            <w:tcW w:w="594" w:type="dxa"/>
          </w:tcPr>
          <w:p w14:paraId="70D8DA18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A33B27F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3C537BA4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9BB23AF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5534F6AA" w14:textId="77777777" w:rsidTr="006D2BEE">
        <w:trPr>
          <w:jc w:val="center"/>
        </w:trPr>
        <w:tc>
          <w:tcPr>
            <w:tcW w:w="594" w:type="dxa"/>
          </w:tcPr>
          <w:p w14:paraId="2F3E4100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25062D6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0EC6A4E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8B725E0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6CF72690" w14:textId="77777777" w:rsidTr="00C771FA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38D8B727" w14:textId="775D8018" w:rsidR="00C771FA" w:rsidRPr="00C771FA" w:rsidRDefault="00C771FA" w:rsidP="00C771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1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12 Rejestr fundacji rodzinnych (art. 110-127)</w:t>
            </w:r>
          </w:p>
        </w:tc>
      </w:tr>
      <w:tr w:rsidR="00C771FA" w:rsidRPr="00C43539" w14:paraId="4D3E2542" w14:textId="77777777" w:rsidTr="006D2BEE">
        <w:trPr>
          <w:jc w:val="center"/>
        </w:trPr>
        <w:tc>
          <w:tcPr>
            <w:tcW w:w="594" w:type="dxa"/>
          </w:tcPr>
          <w:p w14:paraId="11A40078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BB2C027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38279B9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F849B13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22F27FCA" w14:textId="77777777" w:rsidTr="006D2BEE">
        <w:trPr>
          <w:jc w:val="center"/>
        </w:trPr>
        <w:tc>
          <w:tcPr>
            <w:tcW w:w="594" w:type="dxa"/>
          </w:tcPr>
          <w:p w14:paraId="0529F211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538223C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5862A25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470B98D2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4D145394" w14:textId="77777777" w:rsidTr="00C771FA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45363ECF" w14:textId="0328EFAF" w:rsidR="00C771FA" w:rsidRPr="00C771FA" w:rsidRDefault="00C771FA" w:rsidP="00C771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13 Przepis karny (art. 128)</w:t>
            </w:r>
          </w:p>
        </w:tc>
      </w:tr>
      <w:tr w:rsidR="00C771FA" w:rsidRPr="00C43539" w14:paraId="3B48D7B9" w14:textId="77777777" w:rsidTr="006D2BEE">
        <w:trPr>
          <w:jc w:val="center"/>
        </w:trPr>
        <w:tc>
          <w:tcPr>
            <w:tcW w:w="594" w:type="dxa"/>
          </w:tcPr>
          <w:p w14:paraId="720EBFA6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ADB2875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04ABF2BD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538BF528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FA" w:rsidRPr="00C43539" w14:paraId="0F7B9096" w14:textId="77777777" w:rsidTr="006D2BEE">
        <w:trPr>
          <w:jc w:val="center"/>
        </w:trPr>
        <w:tc>
          <w:tcPr>
            <w:tcW w:w="594" w:type="dxa"/>
          </w:tcPr>
          <w:p w14:paraId="461B94CE" w14:textId="77777777" w:rsidR="00C771FA" w:rsidRPr="00C43539" w:rsidRDefault="00C771F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B28879E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CE777A3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66E58DBE" w14:textId="77777777" w:rsidR="00C771FA" w:rsidRPr="00C43539" w:rsidRDefault="00C771F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14:paraId="03407B80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7FF02659" w14:textId="68DDA031" w:rsidR="006D2BEE" w:rsidRPr="006D2BEE" w:rsidRDefault="003273F1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o </w:t>
            </w:r>
            <w:r w:rsidR="00C771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zdziału 14 Zmiany w przepisach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art. 129 -</w:t>
            </w:r>
            <w:r w:rsidR="006D2BEE"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Kodeks cywilny,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. 130 - </w:t>
            </w:r>
            <w:r w:rsidR="006D2BEE"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deks postępowania cywilnego, </w:t>
            </w:r>
            <w:r w:rsid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t. 131 - ustawa</w:t>
            </w:r>
          </w:p>
          <w:p w14:paraId="3AFC1181" w14:textId="3178C5FE" w:rsidR="006D2BEE" w:rsidRPr="006D2BEE" w:rsidRDefault="006D2BEE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 podatku od spadków i darowizn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. 132 -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 podatku dochodowym od osób</w:t>
            </w:r>
          </w:p>
          <w:p w14:paraId="52233115" w14:textId="4FCFFCCC" w:rsidR="006D2BEE" w:rsidRPr="006D2BEE" w:rsidRDefault="006D2BEE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zycznych,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rt. 133 -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 podatku dochodowym od osób prawnych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. 134 -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rdynacja podatkowa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. 135 -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 systemie</w:t>
            </w:r>
          </w:p>
          <w:p w14:paraId="2B1ED0AA" w14:textId="3EC3451B" w:rsidR="006D2BEE" w:rsidRPr="006D2BEE" w:rsidRDefault="006D2BEE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bezpieczeń społecznych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. 136 -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 kształtowaniu ustroju rolnego,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rt. 137 - </w:t>
            </w:r>
          </w:p>
          <w:p w14:paraId="61F8BE68" w14:textId="1E42AC87" w:rsidR="006D2BEE" w:rsidRPr="006D2BEE" w:rsidRDefault="006D2BEE" w:rsidP="006D2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 kosztach sądowych w sprawach cywilnych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t. 138 -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 ochronie roszczeń pracowniczych w razie niewypłacalności pracodawcy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art. 139 –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Pr="006D2B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 przeciwdziałaniu praniu pieniędzy oraz finansowaniu terroryzmu</w:t>
            </w:r>
          </w:p>
          <w:p w14:paraId="1EAD8E80" w14:textId="2EC013B2" w:rsidR="003273F1" w:rsidRPr="005846C6" w:rsidRDefault="005846C6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6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raz z nowelizacjami</w:t>
            </w:r>
          </w:p>
        </w:tc>
      </w:tr>
      <w:tr w:rsidR="00112383" w:rsidRPr="00C43539" w14:paraId="4749E490" w14:textId="77777777" w:rsidTr="006D2BEE">
        <w:trPr>
          <w:jc w:val="center"/>
        </w:trPr>
        <w:tc>
          <w:tcPr>
            <w:tcW w:w="594" w:type="dxa"/>
          </w:tcPr>
          <w:p w14:paraId="5BCE9D6A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079C307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A3BB403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5F75DA70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434D31DB" w14:textId="77777777" w:rsidTr="006D2BEE">
        <w:trPr>
          <w:jc w:val="center"/>
        </w:trPr>
        <w:tc>
          <w:tcPr>
            <w:tcW w:w="594" w:type="dxa"/>
          </w:tcPr>
          <w:p w14:paraId="78D23509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3499A79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29B7E5B5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EF40AC0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14:paraId="23CFAA65" w14:textId="77777777" w:rsidTr="006D2BEE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037E6AB1" w14:textId="77777777"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datkowe propozycje</w:t>
            </w:r>
          </w:p>
        </w:tc>
      </w:tr>
      <w:tr w:rsidR="00112383" w:rsidRPr="00C43539" w14:paraId="0C6EB7D6" w14:textId="77777777" w:rsidTr="006D2BEE">
        <w:trPr>
          <w:jc w:val="center"/>
        </w:trPr>
        <w:tc>
          <w:tcPr>
            <w:tcW w:w="594" w:type="dxa"/>
          </w:tcPr>
          <w:p w14:paraId="70C8B0F7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E39F07C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FCBAF84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74195F6C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46650F53" w14:textId="77777777" w:rsidTr="006D2BEE">
        <w:trPr>
          <w:jc w:val="center"/>
        </w:trPr>
        <w:tc>
          <w:tcPr>
            <w:tcW w:w="594" w:type="dxa"/>
          </w:tcPr>
          <w:p w14:paraId="0E8F3B20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7DBFED0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3DCB3047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707EEE8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48787" w14:textId="77777777" w:rsidR="00674BCF" w:rsidRPr="00C43539" w:rsidRDefault="00674BCF">
      <w:pPr>
        <w:rPr>
          <w:rFonts w:ascii="Arial" w:hAnsi="Arial" w:cs="Arial"/>
          <w:sz w:val="20"/>
          <w:szCs w:val="20"/>
        </w:rPr>
      </w:pPr>
    </w:p>
    <w:p w14:paraId="1C602428" w14:textId="77777777"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703BB" w14:textId="77777777" w:rsidR="004204AB" w:rsidRDefault="004204AB" w:rsidP="00735AA5">
      <w:pPr>
        <w:spacing w:after="0" w:line="240" w:lineRule="auto"/>
      </w:pPr>
      <w:r>
        <w:separator/>
      </w:r>
    </w:p>
  </w:endnote>
  <w:endnote w:type="continuationSeparator" w:id="0">
    <w:p w14:paraId="70F06CE0" w14:textId="77777777" w:rsidR="004204AB" w:rsidRDefault="004204A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74F2B5E1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65591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E38701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201A" w14:textId="77777777" w:rsidR="004204AB" w:rsidRDefault="004204AB" w:rsidP="00735AA5">
      <w:pPr>
        <w:spacing w:after="0" w:line="240" w:lineRule="auto"/>
      </w:pPr>
      <w:r>
        <w:separator/>
      </w:r>
    </w:p>
  </w:footnote>
  <w:footnote w:type="continuationSeparator" w:id="0">
    <w:p w14:paraId="5C794436" w14:textId="77777777" w:rsidR="004204AB" w:rsidRDefault="004204A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9565979">
    <w:abstractNumId w:val="3"/>
  </w:num>
  <w:num w:numId="2" w16cid:durableId="1819178117">
    <w:abstractNumId w:val="4"/>
  </w:num>
  <w:num w:numId="3" w16cid:durableId="717050223">
    <w:abstractNumId w:val="7"/>
  </w:num>
  <w:num w:numId="4" w16cid:durableId="1492721076">
    <w:abstractNumId w:val="2"/>
  </w:num>
  <w:num w:numId="5" w16cid:durableId="156962448">
    <w:abstractNumId w:val="8"/>
  </w:num>
  <w:num w:numId="6" w16cid:durableId="2112622631">
    <w:abstractNumId w:val="6"/>
  </w:num>
  <w:num w:numId="7" w16cid:durableId="383411024">
    <w:abstractNumId w:val="0"/>
  </w:num>
  <w:num w:numId="8" w16cid:durableId="1265846575">
    <w:abstractNumId w:val="1"/>
  </w:num>
  <w:num w:numId="9" w16cid:durableId="1500846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D0A51"/>
    <w:rsid w:val="002E0918"/>
    <w:rsid w:val="003273F1"/>
    <w:rsid w:val="003706A6"/>
    <w:rsid w:val="003A26B6"/>
    <w:rsid w:val="003A430E"/>
    <w:rsid w:val="003D7D21"/>
    <w:rsid w:val="003F2ED2"/>
    <w:rsid w:val="00414EA2"/>
    <w:rsid w:val="004204AB"/>
    <w:rsid w:val="00443077"/>
    <w:rsid w:val="00445E29"/>
    <w:rsid w:val="00452E52"/>
    <w:rsid w:val="004977F7"/>
    <w:rsid w:val="004A28E0"/>
    <w:rsid w:val="004E0816"/>
    <w:rsid w:val="00537F4C"/>
    <w:rsid w:val="00545CD3"/>
    <w:rsid w:val="005846C6"/>
    <w:rsid w:val="005B6286"/>
    <w:rsid w:val="005D442D"/>
    <w:rsid w:val="005E5020"/>
    <w:rsid w:val="00603F98"/>
    <w:rsid w:val="006669AD"/>
    <w:rsid w:val="00674BCF"/>
    <w:rsid w:val="0069266E"/>
    <w:rsid w:val="006A6E0A"/>
    <w:rsid w:val="006C2BC9"/>
    <w:rsid w:val="006C42B2"/>
    <w:rsid w:val="006D2BEE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C559E"/>
    <w:rsid w:val="00AF2DCB"/>
    <w:rsid w:val="00AF5CDF"/>
    <w:rsid w:val="00AF6E2F"/>
    <w:rsid w:val="00B0068C"/>
    <w:rsid w:val="00B07A16"/>
    <w:rsid w:val="00B15F59"/>
    <w:rsid w:val="00B65574"/>
    <w:rsid w:val="00B65591"/>
    <w:rsid w:val="00BC1BA8"/>
    <w:rsid w:val="00BD1AB7"/>
    <w:rsid w:val="00C076FF"/>
    <w:rsid w:val="00C22A1F"/>
    <w:rsid w:val="00C43539"/>
    <w:rsid w:val="00C63F1E"/>
    <w:rsid w:val="00C771FA"/>
    <w:rsid w:val="00C90694"/>
    <w:rsid w:val="00CB5636"/>
    <w:rsid w:val="00CD6C2D"/>
    <w:rsid w:val="00CE5ADD"/>
    <w:rsid w:val="00D23483"/>
    <w:rsid w:val="00D34082"/>
    <w:rsid w:val="00D55F35"/>
    <w:rsid w:val="00E2744F"/>
    <w:rsid w:val="00E56FAD"/>
    <w:rsid w:val="00E61204"/>
    <w:rsid w:val="00E67BF3"/>
    <w:rsid w:val="00E7699F"/>
    <w:rsid w:val="00E92DC4"/>
    <w:rsid w:val="00EB5B1E"/>
    <w:rsid w:val="00EC7543"/>
    <w:rsid w:val="00F11CBF"/>
    <w:rsid w:val="00F71714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0D1D"/>
  <w15:docId w15:val="{BD0C9D07-D02E-49A0-8959-DF40B87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74D3-2941-4B00-8F8B-CCD69F2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Skrzek Katarzyna</cp:lastModifiedBy>
  <cp:revision>2</cp:revision>
  <dcterms:created xsi:type="dcterms:W3CDTF">2025-12-18T16:15:00Z</dcterms:created>
  <dcterms:modified xsi:type="dcterms:W3CDTF">2025-12-18T16:15:00Z</dcterms:modified>
</cp:coreProperties>
</file>